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812084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 w:rsidR="00F160C7" w:rsidRPr="00F160C7">
        <w:rPr>
          <w:rFonts w:ascii="Times New Roman" w:hAnsi="Times New Roman" w:cs="Times New Roman"/>
          <w:sz w:val="28"/>
          <w:szCs w:val="28"/>
          <w:u w:val="single"/>
        </w:rPr>
        <w:t>географии</w:t>
      </w:r>
      <w:r w:rsidR="003B7BDB" w:rsidRPr="00414F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3686"/>
        <w:gridCol w:w="1275"/>
        <w:gridCol w:w="2835"/>
        <w:gridCol w:w="2268"/>
        <w:gridCol w:w="3905"/>
      </w:tblGrid>
      <w:tr w:rsidR="003B7BDB" w:rsidTr="00A37DD8"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1275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ю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митрий </w:t>
            </w:r>
            <w:r w:rsidRPr="00A37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евич </w:t>
            </w:r>
          </w:p>
        </w:tc>
        <w:tc>
          <w:tcPr>
            <w:tcW w:w="1275" w:type="dxa"/>
          </w:tcPr>
          <w:p w:rsidR="00A37DD8" w:rsidRPr="00B00A8E" w:rsidRDefault="00A37DD8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B00A8E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ОУ «СШ №9» 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ынов Дмитрий Алексеевич</w:t>
            </w:r>
          </w:p>
        </w:tc>
        <w:tc>
          <w:tcPr>
            <w:tcW w:w="1275" w:type="dxa"/>
          </w:tcPr>
          <w:p w:rsidR="00A37DD8" w:rsidRPr="00B00A8E" w:rsidRDefault="00A37DD8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B00A8E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ОУ «Гимназия» 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енова Валерия Михайловна</w:t>
            </w:r>
          </w:p>
        </w:tc>
        <w:tc>
          <w:tcPr>
            <w:tcW w:w="1275" w:type="dxa"/>
          </w:tcPr>
          <w:p w:rsidR="00A37DD8" w:rsidRPr="00B00A8E" w:rsidRDefault="00A37DD8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B00A8E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ОУ «ЕФМЛ» 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7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акин</w:t>
            </w:r>
            <w:proofErr w:type="spellEnd"/>
            <w:r w:rsidRPr="00A37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275" w:type="dxa"/>
          </w:tcPr>
          <w:p w:rsidR="00A37DD8" w:rsidRPr="00B00A8E" w:rsidRDefault="00A37DD8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B00A8E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ОУ «ЕФМЛ» 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</w:t>
            </w:r>
            <w:proofErr w:type="spellEnd"/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275" w:type="dxa"/>
          </w:tcPr>
          <w:p w:rsidR="00A37DD8" w:rsidRPr="00224FEE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ртем Игоревич</w:t>
            </w:r>
          </w:p>
        </w:tc>
        <w:tc>
          <w:tcPr>
            <w:tcW w:w="1275" w:type="dxa"/>
          </w:tcPr>
          <w:p w:rsidR="00A37DD8" w:rsidRPr="00B65CEE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оян</w:t>
            </w:r>
            <w:proofErr w:type="spellEnd"/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275" w:type="dxa"/>
          </w:tcPr>
          <w:p w:rsidR="00A37DD8" w:rsidRPr="00B65CEE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а</w:t>
            </w:r>
            <w:proofErr w:type="spellEnd"/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275" w:type="dxa"/>
          </w:tcPr>
          <w:p w:rsidR="00A37DD8" w:rsidRPr="00B65CEE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Галкин Дмитрий Владимирович </w:t>
            </w:r>
          </w:p>
        </w:tc>
        <w:tc>
          <w:tcPr>
            <w:tcW w:w="1275" w:type="dxa"/>
          </w:tcPr>
          <w:p w:rsidR="00A37DD8" w:rsidRPr="00B65CEE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Рисованый</w:t>
            </w:r>
            <w:proofErr w:type="spellEnd"/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 </w:t>
            </w:r>
          </w:p>
        </w:tc>
        <w:tc>
          <w:tcPr>
            <w:tcW w:w="1275" w:type="dxa"/>
          </w:tcPr>
          <w:p w:rsidR="00A37DD8" w:rsidRPr="00B65CEE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Владимир Игоревич</w:t>
            </w:r>
          </w:p>
        </w:tc>
        <w:tc>
          <w:tcPr>
            <w:tcW w:w="1275" w:type="dxa"/>
          </w:tcPr>
          <w:p w:rsidR="00A37DD8" w:rsidRPr="00B65CEE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 Никита Витальевич</w:t>
            </w:r>
          </w:p>
        </w:tc>
        <w:tc>
          <w:tcPr>
            <w:tcW w:w="1275" w:type="dxa"/>
          </w:tcPr>
          <w:p w:rsidR="00A37DD8" w:rsidRPr="00B65CEE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 </w:t>
            </w:r>
          </w:p>
        </w:tc>
        <w:tc>
          <w:tcPr>
            <w:tcW w:w="1275" w:type="dxa"/>
          </w:tcPr>
          <w:p w:rsidR="00A37DD8" w:rsidRPr="00B65CEE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Миляев</w:t>
            </w:r>
            <w:proofErr w:type="spellEnd"/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275" w:type="dxa"/>
          </w:tcPr>
          <w:p w:rsidR="00A37DD8" w:rsidRPr="00B65CEE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91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B95205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узова</w:t>
            </w:r>
            <w:proofErr w:type="spellEnd"/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1275" w:type="dxa"/>
          </w:tcPr>
          <w:p w:rsidR="00A37DD8" w:rsidRPr="00EA5626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91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B95205" w:rsidTr="00E27FCB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 Богдан Вадимович</w:t>
            </w:r>
          </w:p>
        </w:tc>
        <w:tc>
          <w:tcPr>
            <w:tcW w:w="1275" w:type="dxa"/>
          </w:tcPr>
          <w:p w:rsidR="00A37DD8" w:rsidRPr="00B241B6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91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B95205" w:rsidTr="00E27FCB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Иванушкина </w:t>
            </w:r>
            <w:proofErr w:type="spellStart"/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1275" w:type="dxa"/>
          </w:tcPr>
          <w:p w:rsidR="00A37DD8" w:rsidRPr="00B241B6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91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A37DD8"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7DD8" w:rsidRPr="00A37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7DD8"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EA5626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ова</w:t>
            </w:r>
            <w:proofErr w:type="spellEnd"/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275" w:type="dxa"/>
          </w:tcPr>
          <w:p w:rsidR="00A37DD8" w:rsidRPr="00EA5626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91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37DD8" w:rsidRPr="00EA5626" w:rsidTr="00A37DD8">
        <w:tc>
          <w:tcPr>
            <w:tcW w:w="993" w:type="dxa"/>
          </w:tcPr>
          <w:p w:rsidR="00A37DD8" w:rsidRPr="00FF0F8A" w:rsidRDefault="00A37DD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37DD8" w:rsidRPr="00A37DD8" w:rsidRDefault="00A3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Аксенов Тимофей Александрович </w:t>
            </w:r>
          </w:p>
        </w:tc>
        <w:tc>
          <w:tcPr>
            <w:tcW w:w="1275" w:type="dxa"/>
          </w:tcPr>
          <w:p w:rsidR="00A37DD8" w:rsidRPr="00EA5626" w:rsidRDefault="00A37DD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7DD8" w:rsidRPr="00A37DD8" w:rsidRDefault="009172C6" w:rsidP="0091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A37DD8"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»</w:t>
            </w:r>
            <w:r w:rsidR="00A37DD8" w:rsidRPr="00A3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37DD8" w:rsidRPr="00A37DD8" w:rsidRDefault="00A37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vAlign w:val="bottom"/>
          </w:tcPr>
          <w:p w:rsidR="00A37DD8" w:rsidRPr="00A37DD8" w:rsidRDefault="00A37DD8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04290" w:rsidRPr="00EA5626" w:rsidTr="00BF0054"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290" w:rsidRPr="009172C6" w:rsidRDefault="005042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одейщикова Алина </w:t>
            </w:r>
            <w:r w:rsidRPr="00917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275" w:type="dxa"/>
          </w:tcPr>
          <w:p w:rsidR="00504290" w:rsidRPr="00B00A8E" w:rsidRDefault="00504290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504290" w:rsidRPr="00EA5626" w:rsidTr="00BF0054"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сева Дарья Сер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а </w:t>
            </w:r>
          </w:p>
        </w:tc>
        <w:tc>
          <w:tcPr>
            <w:tcW w:w="1275" w:type="dxa"/>
          </w:tcPr>
          <w:p w:rsidR="00504290" w:rsidRPr="00B00A8E" w:rsidRDefault="00504290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04290" w:rsidRPr="00EA5626" w:rsidTr="00BF0054"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290" w:rsidRPr="009172C6" w:rsidRDefault="005042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7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саченко</w:t>
            </w:r>
            <w:proofErr w:type="spellEnd"/>
            <w:r w:rsidRPr="00917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1275" w:type="dxa"/>
          </w:tcPr>
          <w:p w:rsidR="00504290" w:rsidRPr="00B00A8E" w:rsidRDefault="00504290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04290" w:rsidRPr="00EA5626" w:rsidTr="00BF0054"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290" w:rsidRPr="009172C6" w:rsidRDefault="005042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7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рипин</w:t>
            </w:r>
            <w:proofErr w:type="spellEnd"/>
            <w:r w:rsidRPr="00917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275" w:type="dxa"/>
          </w:tcPr>
          <w:p w:rsidR="00504290" w:rsidRPr="00B00A8E" w:rsidRDefault="00504290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04290" w:rsidRPr="00EA5626" w:rsidTr="00BF0054"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290" w:rsidRPr="009172C6" w:rsidRDefault="005042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виков Иван Алексеевич</w:t>
            </w:r>
          </w:p>
        </w:tc>
        <w:tc>
          <w:tcPr>
            <w:tcW w:w="1275" w:type="dxa"/>
          </w:tcPr>
          <w:p w:rsidR="00504290" w:rsidRPr="00B00A8E" w:rsidRDefault="00504290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04290" w:rsidRPr="00EA5626" w:rsidTr="00BF0054">
        <w:trPr>
          <w:trHeight w:val="25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Кирилл Вячеславович 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290" w:rsidRPr="009172C6" w:rsidRDefault="005042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ков Павел Андреевич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290" w:rsidRPr="009172C6" w:rsidRDefault="005042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Виктор Александрович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Исаев Алексей Анатольевич 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 w:rsidP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Ксенофонтов Алексей Алексеевич 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Пильгуй</w:t>
            </w:r>
            <w:proofErr w:type="spellEnd"/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 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290" w:rsidRPr="009172C6" w:rsidRDefault="005042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 Никита Алексеевич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 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Кислицина</w:t>
            </w:r>
            <w:proofErr w:type="spellEnd"/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 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Золотов Антон Александрович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Ксения Игоревна 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Лялина Алина Владимировна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290" w:rsidRPr="009172C6" w:rsidRDefault="005042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Ксения Ивановна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Лагутин Никита Александрович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Толмачёва Мария Андреевна 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 w:rsidP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3»</w:t>
            </w:r>
          </w:p>
        </w:tc>
        <w:tc>
          <w:tcPr>
            <w:tcW w:w="2268" w:type="dxa"/>
            <w:vAlign w:val="bottom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04290" w:rsidRPr="00EA5626" w:rsidTr="00BF0054">
        <w:trPr>
          <w:trHeight w:val="20"/>
        </w:trPr>
        <w:tc>
          <w:tcPr>
            <w:tcW w:w="993" w:type="dxa"/>
          </w:tcPr>
          <w:p w:rsidR="00504290" w:rsidRPr="00FF0F8A" w:rsidRDefault="0050429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Зайцева Светлана Николаевна </w:t>
            </w:r>
          </w:p>
        </w:tc>
        <w:tc>
          <w:tcPr>
            <w:tcW w:w="1275" w:type="dxa"/>
          </w:tcPr>
          <w:p w:rsidR="00504290" w:rsidRPr="00EA5626" w:rsidRDefault="0050429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04290" w:rsidRPr="009172C6" w:rsidRDefault="0050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3»</w:t>
            </w:r>
          </w:p>
        </w:tc>
        <w:tc>
          <w:tcPr>
            <w:tcW w:w="2268" w:type="dxa"/>
            <w:vAlign w:val="bottom"/>
          </w:tcPr>
          <w:p w:rsidR="00504290" w:rsidRPr="009172C6" w:rsidRDefault="00504290" w:rsidP="00917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</w:tcPr>
          <w:p w:rsidR="00504290" w:rsidRPr="00504290" w:rsidRDefault="0050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9E3BF9">
        <w:trPr>
          <w:trHeight w:val="25"/>
        </w:trPr>
        <w:tc>
          <w:tcPr>
            <w:tcW w:w="993" w:type="dxa"/>
            <w:tcBorders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афонов Александр Игоревич </w:t>
            </w:r>
          </w:p>
        </w:tc>
        <w:tc>
          <w:tcPr>
            <w:tcW w:w="1275" w:type="dxa"/>
          </w:tcPr>
          <w:p w:rsidR="00B00A8E" w:rsidRPr="00B00A8E" w:rsidRDefault="00B00A8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B00A8E" w:rsidRPr="00EA5626" w:rsidTr="00A37DD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мин Владимир Вячеславович</w:t>
            </w:r>
          </w:p>
        </w:tc>
        <w:tc>
          <w:tcPr>
            <w:tcW w:w="1275" w:type="dxa"/>
          </w:tcPr>
          <w:p w:rsidR="00B00A8E" w:rsidRPr="00B00A8E" w:rsidRDefault="00B00A8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B00A8E" w:rsidRPr="00EA5626" w:rsidTr="008D27A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тусов Вячеслав Андрее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0A8E" w:rsidRPr="00B00A8E" w:rsidRDefault="00B00A8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B00A8E" w:rsidRPr="00EA5626" w:rsidTr="009E3BF9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апова Анна Юрь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0A8E" w:rsidRPr="00B00A8E" w:rsidRDefault="00B00A8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B00A8E" w:rsidRPr="00EA5626" w:rsidTr="008D27A4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пков Владислав Дмитрие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0A8E" w:rsidRPr="00B00A8E" w:rsidRDefault="00B00A8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B00A8E" w:rsidRPr="00EA5626" w:rsidTr="009E3BF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ева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9E3BF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шина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9E3BF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ухзод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дод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ухович</w:t>
            </w:r>
            <w:proofErr w:type="spellEnd"/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8D27A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Максим Александрович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C35DC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Дмитриевич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C35DC4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Анна Александр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9E3BF9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  Всеслава Евгень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C35DC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рева Валерия Михайловна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C35DC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Рогожин Илья Юрьевич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9E3BF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рина Алексеевна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8D27A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онок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C35DC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 Никита Алексеевич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C35DC4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кевопуло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Василь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8D27A4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тина Арина Олег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8D27A4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урчиев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ран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8D27A4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ов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0A8E" w:rsidRPr="00EA5626" w:rsidTr="00417B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жкин</w:t>
            </w:r>
            <w:proofErr w:type="spellEnd"/>
            <w:r w:rsidRPr="00B0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1275" w:type="dxa"/>
          </w:tcPr>
          <w:p w:rsidR="00B00A8E" w:rsidRPr="00B00A8E" w:rsidRDefault="00B00A8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B00A8E" w:rsidRPr="00EA5626" w:rsidTr="00A37DD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рацкий</w:t>
            </w:r>
            <w:proofErr w:type="spellEnd"/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ем Александрович </w:t>
            </w:r>
          </w:p>
        </w:tc>
        <w:tc>
          <w:tcPr>
            <w:tcW w:w="1275" w:type="dxa"/>
          </w:tcPr>
          <w:p w:rsidR="00B00A8E" w:rsidRPr="00B00A8E" w:rsidRDefault="00B00A8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B00A8E" w:rsidRPr="00EA5626" w:rsidTr="00A37DD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емова Анастасия Викторовна </w:t>
            </w:r>
          </w:p>
        </w:tc>
        <w:tc>
          <w:tcPr>
            <w:tcW w:w="1275" w:type="dxa"/>
          </w:tcPr>
          <w:p w:rsidR="00B00A8E" w:rsidRPr="00B00A8E" w:rsidRDefault="00B00A8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B00A8E" w:rsidRPr="00EA5626" w:rsidTr="0054242F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монин Даниил Романович</w:t>
            </w:r>
          </w:p>
        </w:tc>
        <w:tc>
          <w:tcPr>
            <w:tcW w:w="1275" w:type="dxa"/>
          </w:tcPr>
          <w:p w:rsidR="00B00A8E" w:rsidRPr="00B00A8E" w:rsidRDefault="00B00A8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B00A8E" w:rsidRPr="00EA5626" w:rsidTr="00417B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в Андрей Андреевич </w:t>
            </w:r>
          </w:p>
        </w:tc>
        <w:tc>
          <w:tcPr>
            <w:tcW w:w="1275" w:type="dxa"/>
          </w:tcPr>
          <w:p w:rsidR="00B00A8E" w:rsidRPr="00B00A8E" w:rsidRDefault="00B00A8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B00A8E" w:rsidRPr="00EA5626" w:rsidTr="00417B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арин </w:t>
            </w: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ил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»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417BA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Якунина Дарья Алексеевн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54242F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Новиков Васили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54242F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Софья Артем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B42DB7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Анна Дмитриевна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417BA9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а Поли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417BA9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урчиева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иза </w:t>
            </w: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тдиновна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54242F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Ди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B42DB7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Анастасия Александровна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54242F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нна Витальевна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417B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инова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417B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енко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417BA9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54242F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Вероника Игор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54242F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Анастасия </w:t>
            </w: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»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A8E" w:rsidRPr="00EA5626" w:rsidTr="00417B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FF0F8A" w:rsidRDefault="00B00A8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0A8E" w:rsidRPr="00B00A8E" w:rsidRDefault="00B00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ьков</w:t>
            </w:r>
            <w:proofErr w:type="spellEnd"/>
            <w:r w:rsidRPr="00B0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1275" w:type="dxa"/>
          </w:tcPr>
          <w:p w:rsidR="00B00A8E" w:rsidRPr="00EA5626" w:rsidRDefault="00B00A8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00A8E" w:rsidRPr="00B00A8E" w:rsidRDefault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00A8E" w:rsidRPr="00B00A8E" w:rsidRDefault="00B00A8E" w:rsidP="00B00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dxa"/>
            <w:vAlign w:val="bottom"/>
          </w:tcPr>
          <w:p w:rsidR="00B00A8E" w:rsidRPr="00B00A8E" w:rsidRDefault="00B00A8E" w:rsidP="00B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30C8" w:rsidRPr="00EA5626" w:rsidTr="006340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D43CC5" w:rsidRDefault="009730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уева Екатерина Владимировна </w:t>
            </w:r>
          </w:p>
        </w:tc>
        <w:tc>
          <w:tcPr>
            <w:tcW w:w="1275" w:type="dxa"/>
          </w:tcPr>
          <w:p w:rsidR="009730C8" w:rsidRPr="00124761" w:rsidRDefault="009730C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05" w:type="dxa"/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730C8" w:rsidRPr="00EA5626" w:rsidTr="006340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D43CC5" w:rsidRDefault="009730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3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шин</w:t>
            </w:r>
            <w:proofErr w:type="spellEnd"/>
            <w:r w:rsidRPr="00D43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Сергеевич </w:t>
            </w:r>
          </w:p>
        </w:tc>
        <w:tc>
          <w:tcPr>
            <w:tcW w:w="1275" w:type="dxa"/>
          </w:tcPr>
          <w:p w:rsidR="009730C8" w:rsidRPr="00124761" w:rsidRDefault="009730C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730C8" w:rsidRPr="00EA5626" w:rsidTr="005069E2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D43CC5" w:rsidRDefault="009730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3C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льнев</w:t>
            </w:r>
            <w:proofErr w:type="spellEnd"/>
            <w:r w:rsidRPr="00D43C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30C8" w:rsidRPr="00124761" w:rsidRDefault="009730C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730C8" w:rsidRPr="00EA5626" w:rsidTr="009730C8">
        <w:trPr>
          <w:trHeight w:val="3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D43CC5" w:rsidRDefault="009730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3C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йнова</w:t>
            </w:r>
            <w:proofErr w:type="spellEnd"/>
            <w:r w:rsidRPr="00D43C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0C8" w:rsidRPr="00124761" w:rsidRDefault="009730C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730C8" w:rsidRPr="009730C8" w:rsidRDefault="009730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730C8" w:rsidRPr="00EA5626" w:rsidTr="006340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D43CC5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х</w:t>
            </w:r>
            <w:proofErr w:type="gramEnd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Юрьевич</w:t>
            </w:r>
          </w:p>
        </w:tc>
        <w:tc>
          <w:tcPr>
            <w:tcW w:w="1275" w:type="dxa"/>
          </w:tcPr>
          <w:p w:rsidR="009730C8" w:rsidRPr="00EA5626" w:rsidRDefault="009730C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9730C8" w:rsidRPr="00EA5626" w:rsidTr="005069E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D43CC5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ов Никита Андреевич</w:t>
            </w:r>
          </w:p>
        </w:tc>
        <w:tc>
          <w:tcPr>
            <w:tcW w:w="1275" w:type="dxa"/>
          </w:tcPr>
          <w:p w:rsidR="009730C8" w:rsidRPr="00EA5626" w:rsidRDefault="009730C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7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9730C8" w:rsidRPr="00EA5626" w:rsidTr="005069E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D43CC5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вуш</w:t>
            </w:r>
            <w:proofErr w:type="spellEnd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275" w:type="dxa"/>
          </w:tcPr>
          <w:p w:rsidR="009730C8" w:rsidRPr="00EA5626" w:rsidRDefault="009730C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Ц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9730C8" w:rsidRPr="00EA5626" w:rsidTr="005069E2">
        <w:trPr>
          <w:trHeight w:val="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D43CC5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кова</w:t>
            </w:r>
            <w:proofErr w:type="spellEnd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30C8" w:rsidRPr="00EA5626" w:rsidRDefault="009730C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9730C8" w:rsidRPr="00EA5626" w:rsidTr="005069E2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D43CC5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сперова Анна Борис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EA5626" w:rsidRDefault="009730C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Ц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9730C8" w:rsidRPr="00EA5626" w:rsidTr="00634061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D43CC5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ерах</w:t>
            </w:r>
            <w:proofErr w:type="spellEnd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смин </w:t>
            </w:r>
            <w:proofErr w:type="spellStart"/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се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EA5626" w:rsidRDefault="009730C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9730C8" w:rsidRPr="00EA5626" w:rsidTr="005069E2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D43CC5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л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EA5626" w:rsidRDefault="009730C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9730C8" w:rsidRPr="00EA5626" w:rsidTr="00634061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D43CC5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лизавета Рома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EA5626" w:rsidRDefault="009730C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9730C8" w:rsidRPr="00EA5626" w:rsidTr="00A37DD8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FF0F8A" w:rsidRDefault="009730C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0C8" w:rsidRPr="00D43CC5" w:rsidRDefault="009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CC5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Егор Олего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0C8" w:rsidRPr="00EA5626" w:rsidRDefault="009730C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0C8" w:rsidRPr="009730C8" w:rsidRDefault="009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0C8" w:rsidRPr="009730C8" w:rsidRDefault="0097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</w:tbl>
    <w:p w:rsidR="00504290" w:rsidRDefault="00504290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504290">
        <w:rPr>
          <w:rFonts w:ascii="Times New Roman" w:hAnsi="Times New Roman" w:cs="Times New Roman"/>
          <w:sz w:val="24"/>
          <w:szCs w:val="24"/>
        </w:rPr>
        <w:t xml:space="preserve">24.11.2020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A545F"/>
    <w:rsid w:val="000B6A3F"/>
    <w:rsid w:val="000D1681"/>
    <w:rsid w:val="00114909"/>
    <w:rsid w:val="00124761"/>
    <w:rsid w:val="00151977"/>
    <w:rsid w:val="00152974"/>
    <w:rsid w:val="00154E11"/>
    <w:rsid w:val="00164BD0"/>
    <w:rsid w:val="001D0CF9"/>
    <w:rsid w:val="001E226E"/>
    <w:rsid w:val="00224FEE"/>
    <w:rsid w:val="00262464"/>
    <w:rsid w:val="00264C39"/>
    <w:rsid w:val="00305D48"/>
    <w:rsid w:val="003414C0"/>
    <w:rsid w:val="003555B8"/>
    <w:rsid w:val="00394250"/>
    <w:rsid w:val="003B7BDB"/>
    <w:rsid w:val="004107CE"/>
    <w:rsid w:val="00452E3C"/>
    <w:rsid w:val="00475839"/>
    <w:rsid w:val="0049195B"/>
    <w:rsid w:val="00504290"/>
    <w:rsid w:val="005272D0"/>
    <w:rsid w:val="00527BB2"/>
    <w:rsid w:val="005552AF"/>
    <w:rsid w:val="005A7AEA"/>
    <w:rsid w:val="006940DB"/>
    <w:rsid w:val="006C24B3"/>
    <w:rsid w:val="00725B66"/>
    <w:rsid w:val="00734356"/>
    <w:rsid w:val="00770314"/>
    <w:rsid w:val="007759D3"/>
    <w:rsid w:val="007C0FC4"/>
    <w:rsid w:val="007D7089"/>
    <w:rsid w:val="007F5B24"/>
    <w:rsid w:val="00807D99"/>
    <w:rsid w:val="00812084"/>
    <w:rsid w:val="00812A20"/>
    <w:rsid w:val="00820D8C"/>
    <w:rsid w:val="008248AF"/>
    <w:rsid w:val="00825441"/>
    <w:rsid w:val="00893182"/>
    <w:rsid w:val="008B36B0"/>
    <w:rsid w:val="009172C6"/>
    <w:rsid w:val="009475E9"/>
    <w:rsid w:val="009642FA"/>
    <w:rsid w:val="009730C8"/>
    <w:rsid w:val="009A06FB"/>
    <w:rsid w:val="00A3536D"/>
    <w:rsid w:val="00A36F2D"/>
    <w:rsid w:val="00A37DD8"/>
    <w:rsid w:val="00A438E8"/>
    <w:rsid w:val="00A65716"/>
    <w:rsid w:val="00AB191B"/>
    <w:rsid w:val="00AF429B"/>
    <w:rsid w:val="00B00A8E"/>
    <w:rsid w:val="00B01845"/>
    <w:rsid w:val="00B241B6"/>
    <w:rsid w:val="00B66726"/>
    <w:rsid w:val="00B75015"/>
    <w:rsid w:val="00B85DEC"/>
    <w:rsid w:val="00BA4AB9"/>
    <w:rsid w:val="00BA595B"/>
    <w:rsid w:val="00BD4C61"/>
    <w:rsid w:val="00CA4485"/>
    <w:rsid w:val="00D0790C"/>
    <w:rsid w:val="00D35CBF"/>
    <w:rsid w:val="00D43CC5"/>
    <w:rsid w:val="00DC08D5"/>
    <w:rsid w:val="00DC2BFD"/>
    <w:rsid w:val="00DF7363"/>
    <w:rsid w:val="00E2564D"/>
    <w:rsid w:val="00E34D5B"/>
    <w:rsid w:val="00E67582"/>
    <w:rsid w:val="00EA5712"/>
    <w:rsid w:val="00EE7039"/>
    <w:rsid w:val="00EF1F6D"/>
    <w:rsid w:val="00F160C7"/>
    <w:rsid w:val="00F42705"/>
    <w:rsid w:val="00F64613"/>
    <w:rsid w:val="00F8297B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FB13-27A6-4451-9AB6-C6BC0769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11-10T18:25:00Z</cp:lastPrinted>
  <dcterms:created xsi:type="dcterms:W3CDTF">2020-10-16T14:08:00Z</dcterms:created>
  <dcterms:modified xsi:type="dcterms:W3CDTF">2020-11-24T16:03:00Z</dcterms:modified>
</cp:coreProperties>
</file>